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6E14" w14:textId="77777777" w:rsidR="00713974" w:rsidRPr="006A0561" w:rsidRDefault="002D1E90" w:rsidP="006A0561">
      <w:pPr>
        <w:spacing w:line="0" w:lineRule="atLeast"/>
        <w:jc w:val="center"/>
        <w:rPr>
          <w:rFonts w:ascii="HGP創英角ｺﾞｼｯｸUB" w:eastAsia="HGP創英角ｺﾞｼｯｸUB" w:hint="eastAsia"/>
          <w:b/>
          <w:spacing w:val="20"/>
          <w:sz w:val="36"/>
          <w:szCs w:val="36"/>
        </w:rPr>
      </w:pPr>
      <w:r w:rsidRPr="006A0561">
        <w:rPr>
          <w:rFonts w:ascii="HGP創英角ｺﾞｼｯｸUB" w:eastAsia="HGP創英角ｺﾞｼｯｸUB" w:hint="eastAsia"/>
          <w:b/>
          <w:spacing w:val="20"/>
          <w:sz w:val="36"/>
          <w:szCs w:val="36"/>
        </w:rPr>
        <w:t>ニプロハチ公ドーム</w:t>
      </w:r>
      <w:r w:rsidR="00A2545C" w:rsidRPr="006A0561">
        <w:rPr>
          <w:rFonts w:ascii="HGP創英角ｺﾞｼｯｸUB" w:eastAsia="HGP創英角ｺﾞｼｯｸUB" w:hint="eastAsia"/>
          <w:b/>
          <w:spacing w:val="20"/>
          <w:sz w:val="36"/>
          <w:szCs w:val="36"/>
        </w:rPr>
        <w:t>セカンドスクール事業</w:t>
      </w:r>
      <w:r w:rsidR="006A0561" w:rsidRPr="006A0561">
        <w:rPr>
          <w:rFonts w:ascii="HGP創英角ｺﾞｼｯｸUB" w:eastAsia="HGP創英角ｺﾞｼｯｸUB" w:hint="eastAsia"/>
          <w:b/>
          <w:spacing w:val="20"/>
          <w:sz w:val="36"/>
          <w:szCs w:val="36"/>
        </w:rPr>
        <w:t xml:space="preserve">　</w:t>
      </w:r>
      <w:r w:rsidR="00A2545C" w:rsidRPr="006A0561">
        <w:rPr>
          <w:rFonts w:ascii="HGP創英角ｺﾞｼｯｸUB" w:eastAsia="HGP創英角ｺﾞｼｯｸUB" w:hint="eastAsia"/>
          <w:b/>
          <w:spacing w:val="20"/>
          <w:sz w:val="36"/>
          <w:szCs w:val="36"/>
        </w:rPr>
        <w:t>使用</w:t>
      </w:r>
      <w:r w:rsidR="00C76148" w:rsidRPr="006A0561">
        <w:rPr>
          <w:rFonts w:ascii="HGP創英角ｺﾞｼｯｸUB" w:eastAsia="HGP創英角ｺﾞｼｯｸUB" w:hint="eastAsia"/>
          <w:b/>
          <w:spacing w:val="20"/>
          <w:sz w:val="36"/>
          <w:szCs w:val="36"/>
        </w:rPr>
        <w:t>申込</w:t>
      </w:r>
      <w:r w:rsidR="00A2545C" w:rsidRPr="006A0561">
        <w:rPr>
          <w:rFonts w:ascii="HGP創英角ｺﾞｼｯｸUB" w:eastAsia="HGP創英角ｺﾞｼｯｸUB" w:hint="eastAsia"/>
          <w:spacing w:val="20"/>
          <w:sz w:val="36"/>
          <w:szCs w:val="36"/>
        </w:rPr>
        <w:t>書</w:t>
      </w:r>
    </w:p>
    <w:p w14:paraId="6180C4C3" w14:textId="77777777" w:rsidR="00C640AD" w:rsidRPr="006A0561" w:rsidRDefault="00C640AD" w:rsidP="009977ED">
      <w:pPr>
        <w:jc w:val="right"/>
        <w:rPr>
          <w:rFonts w:hint="eastAsia"/>
        </w:rPr>
      </w:pPr>
    </w:p>
    <w:p w14:paraId="24096254" w14:textId="77777777" w:rsidR="00A2545C" w:rsidRPr="00EB1378" w:rsidRDefault="00BF3D3C" w:rsidP="00A90853">
      <w:pPr>
        <w:ind w:right="208"/>
        <w:jc w:val="right"/>
        <w:rPr>
          <w:rFonts w:hint="eastAsia"/>
        </w:rPr>
      </w:pPr>
      <w:r>
        <w:rPr>
          <w:rFonts w:hint="eastAsia"/>
        </w:rPr>
        <w:t>申込日</w:t>
      </w:r>
      <w:r w:rsidR="00B33B4E">
        <w:rPr>
          <w:rFonts w:hint="eastAsia"/>
        </w:rPr>
        <w:t xml:space="preserve">　令和</w:t>
      </w:r>
      <w:r>
        <w:rPr>
          <w:rFonts w:hint="eastAsia"/>
        </w:rPr>
        <w:t xml:space="preserve">　　　</w:t>
      </w:r>
      <w:r w:rsidR="006467EE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467EE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A2545C">
        <w:rPr>
          <w:rFonts w:hint="eastAsia"/>
        </w:rPr>
        <w:t>日</w:t>
      </w:r>
    </w:p>
    <w:p w14:paraId="170E032A" w14:textId="77777777" w:rsidR="00EB1378" w:rsidRPr="002D7181" w:rsidRDefault="002D7181" w:rsidP="002D7181">
      <w:pPr>
        <w:ind w:firstLineChars="100" w:firstLine="221"/>
        <w:rPr>
          <w:rFonts w:ascii="ＭＳ 明朝" w:hAnsi="ＭＳ 明朝" w:hint="eastAsia"/>
          <w:b/>
          <w:sz w:val="22"/>
        </w:rPr>
      </w:pPr>
      <w:r w:rsidRPr="002D7181">
        <w:rPr>
          <w:rFonts w:ascii="ＭＳ 明朝" w:hAnsi="ＭＳ 明朝" w:hint="eastAsia"/>
          <w:b/>
          <w:sz w:val="22"/>
        </w:rPr>
        <w:t>指定管理者</w:t>
      </w:r>
    </w:p>
    <w:p w14:paraId="0F9C2326" w14:textId="77777777" w:rsidR="00A2545C" w:rsidRPr="00B427BA" w:rsidRDefault="002D7181" w:rsidP="002D7181">
      <w:pPr>
        <w:ind w:firstLineChars="100" w:firstLine="221"/>
        <w:rPr>
          <w:rFonts w:hint="eastAsia"/>
          <w:b/>
          <w:sz w:val="24"/>
          <w:szCs w:val="24"/>
        </w:rPr>
      </w:pPr>
      <w:r w:rsidRPr="002D7181">
        <w:rPr>
          <w:rFonts w:ascii="ＭＳ 明朝" w:hAnsi="ＭＳ 明朝" w:hint="eastAsia"/>
          <w:b/>
          <w:sz w:val="22"/>
        </w:rPr>
        <w:t xml:space="preserve">一般財団法人 </w:t>
      </w:r>
      <w:r w:rsidR="00A2545C" w:rsidRPr="002D7181">
        <w:rPr>
          <w:rFonts w:ascii="ＭＳ 明朝" w:hAnsi="ＭＳ 明朝" w:hint="eastAsia"/>
          <w:b/>
          <w:sz w:val="22"/>
        </w:rPr>
        <w:t>大館市文教振興事業団　理事長　様</w:t>
      </w:r>
    </w:p>
    <w:p w14:paraId="73FD27D1" w14:textId="77777777" w:rsidR="00A00FC4" w:rsidRDefault="00A00FC4" w:rsidP="00744ABA">
      <w:pPr>
        <w:spacing w:line="276" w:lineRule="auto"/>
        <w:ind w:left="3360" w:firstLineChars="500" w:firstLine="1100"/>
        <w:rPr>
          <w:sz w:val="22"/>
        </w:rPr>
      </w:pPr>
      <w:r>
        <w:rPr>
          <w:rFonts w:hint="eastAsia"/>
          <w:sz w:val="22"/>
        </w:rPr>
        <w:t>住　　　　　所</w:t>
      </w:r>
    </w:p>
    <w:p w14:paraId="51ED73E9" w14:textId="77777777" w:rsidR="00A2545C" w:rsidRPr="00A90853" w:rsidRDefault="00A2545C" w:rsidP="00744ABA">
      <w:pPr>
        <w:spacing w:line="276" w:lineRule="auto"/>
        <w:ind w:left="3360" w:firstLineChars="500" w:firstLine="1100"/>
        <w:rPr>
          <w:rFonts w:hint="eastAsia"/>
          <w:sz w:val="22"/>
        </w:rPr>
      </w:pPr>
      <w:r w:rsidRPr="00A90853">
        <w:rPr>
          <w:rFonts w:hint="eastAsia"/>
          <w:sz w:val="22"/>
        </w:rPr>
        <w:t>学校名・園　名</w:t>
      </w:r>
    </w:p>
    <w:p w14:paraId="1D849C92" w14:textId="77777777" w:rsidR="00A2545C" w:rsidRPr="00A90853" w:rsidRDefault="00A2545C" w:rsidP="00744ABA">
      <w:pPr>
        <w:spacing w:line="276" w:lineRule="auto"/>
        <w:ind w:left="3360" w:firstLineChars="500" w:firstLine="1100"/>
        <w:jc w:val="left"/>
        <w:rPr>
          <w:rFonts w:hint="eastAsia"/>
          <w:sz w:val="22"/>
        </w:rPr>
      </w:pPr>
      <w:r w:rsidRPr="00A90853">
        <w:rPr>
          <w:rFonts w:hint="eastAsia"/>
          <w:sz w:val="22"/>
        </w:rPr>
        <w:t>校長名・園長名</w:t>
      </w:r>
    </w:p>
    <w:p w14:paraId="0377483D" w14:textId="77777777" w:rsidR="00BF3D3C" w:rsidRPr="00A90853" w:rsidRDefault="00A2545C" w:rsidP="00744ABA">
      <w:pPr>
        <w:spacing w:line="276" w:lineRule="auto"/>
        <w:ind w:left="3360" w:firstLineChars="500" w:firstLine="1100"/>
        <w:rPr>
          <w:sz w:val="22"/>
        </w:rPr>
      </w:pPr>
      <w:r w:rsidRPr="00A90853">
        <w:rPr>
          <w:rFonts w:hint="eastAsia"/>
          <w:sz w:val="22"/>
        </w:rPr>
        <w:t>担　当　者　名</w:t>
      </w:r>
    </w:p>
    <w:p w14:paraId="121AEC4F" w14:textId="77777777" w:rsidR="00D63ED8" w:rsidRPr="00BF3D3C" w:rsidRDefault="00A2545C" w:rsidP="00A90853">
      <w:pPr>
        <w:spacing w:line="276" w:lineRule="auto"/>
        <w:ind w:left="2520" w:firstLineChars="800" w:firstLine="1680"/>
        <w:rPr>
          <w:rFonts w:hint="eastAsia"/>
          <w:sz w:val="24"/>
          <w:szCs w:val="24"/>
        </w:rPr>
      </w:pPr>
      <w:r>
        <w:rPr>
          <w:rFonts w:hint="eastAsia"/>
        </w:rPr>
        <w:t>TEL</w:t>
      </w:r>
      <w:r w:rsidR="00BF3D3C">
        <w:t xml:space="preserve"> / </w:t>
      </w:r>
      <w:r w:rsidR="00BF3D3C">
        <w:rPr>
          <w:rFonts w:hint="eastAsia"/>
        </w:rPr>
        <w:t xml:space="preserve">　　　</w:t>
      </w:r>
      <w:r>
        <w:rPr>
          <w:rFonts w:hint="eastAsia"/>
        </w:rPr>
        <w:t>(</w:t>
      </w:r>
      <w:r w:rsidR="00C640AD">
        <w:rPr>
          <w:rFonts w:hint="eastAsia"/>
        </w:rPr>
        <w:t xml:space="preserve">  </w:t>
      </w:r>
      <w:r>
        <w:rPr>
          <w:rFonts w:hint="eastAsia"/>
        </w:rPr>
        <w:t xml:space="preserve">  )</w:t>
      </w:r>
      <w:r w:rsidR="00C640AD">
        <w:rPr>
          <w:rFonts w:hint="eastAsia"/>
        </w:rPr>
        <w:t xml:space="preserve"> </w:t>
      </w:r>
      <w:r w:rsidR="00BF3D3C">
        <w:rPr>
          <w:rFonts w:hint="eastAsia"/>
        </w:rPr>
        <w:t xml:space="preserve">　　　　　</w:t>
      </w:r>
      <w:r w:rsidR="00C640AD">
        <w:rPr>
          <w:rFonts w:hint="eastAsia"/>
        </w:rPr>
        <w:t>FAX</w:t>
      </w:r>
      <w:r w:rsidR="00BF3D3C">
        <w:t xml:space="preserve"> / </w:t>
      </w:r>
      <w:r w:rsidR="00BF3D3C">
        <w:rPr>
          <w:rFonts w:hint="eastAsia"/>
        </w:rPr>
        <w:t xml:space="preserve">　　　</w:t>
      </w:r>
      <w:r>
        <w:rPr>
          <w:rFonts w:hint="eastAsia"/>
        </w:rPr>
        <w:t>(</w:t>
      </w:r>
      <w:r w:rsidR="00C640AD">
        <w:rPr>
          <w:rFonts w:hint="eastAsia"/>
        </w:rPr>
        <w:t xml:space="preserve"> </w:t>
      </w:r>
      <w:r w:rsidR="0037403A">
        <w:rPr>
          <w:rFonts w:hint="eastAsia"/>
        </w:rPr>
        <w:t xml:space="preserve">   )</w:t>
      </w:r>
      <w:r w:rsidR="002D7181">
        <w:t xml:space="preserve"> </w:t>
      </w:r>
    </w:p>
    <w:p w14:paraId="2DE84341" w14:textId="77777777" w:rsidR="00A90853" w:rsidRDefault="002D1E90" w:rsidP="00A90853">
      <w:pPr>
        <w:ind w:firstLineChars="200" w:firstLine="440"/>
        <w:jc w:val="left"/>
        <w:rPr>
          <w:sz w:val="22"/>
        </w:rPr>
      </w:pPr>
      <w:r w:rsidRPr="00A90853">
        <w:rPr>
          <w:rFonts w:hint="eastAsia"/>
          <w:sz w:val="22"/>
        </w:rPr>
        <w:t>ニプロハチ公ドームセカンドスクール事業により、ニプロハチ公ドーム</w:t>
      </w:r>
      <w:r w:rsidR="00A2545C" w:rsidRPr="00A90853">
        <w:rPr>
          <w:rFonts w:hint="eastAsia"/>
          <w:sz w:val="22"/>
        </w:rPr>
        <w:t>を</w:t>
      </w:r>
      <w:r w:rsidR="00C60202" w:rsidRPr="00A90853">
        <w:rPr>
          <w:rFonts w:hint="eastAsia"/>
          <w:sz w:val="22"/>
        </w:rPr>
        <w:t>見学または使用</w:t>
      </w:r>
      <w:r w:rsidRPr="00A90853">
        <w:rPr>
          <w:rFonts w:hint="eastAsia"/>
          <w:sz w:val="22"/>
        </w:rPr>
        <w:t>した</w:t>
      </w:r>
      <w:r w:rsidR="00A90853">
        <w:rPr>
          <w:rFonts w:hint="eastAsia"/>
          <w:sz w:val="22"/>
        </w:rPr>
        <w:t>い</w:t>
      </w:r>
    </w:p>
    <w:p w14:paraId="4268E310" w14:textId="77777777" w:rsidR="00A2545C" w:rsidRPr="00FB5B59" w:rsidRDefault="00A2545C" w:rsidP="00A90853">
      <w:pPr>
        <w:ind w:firstLineChars="100" w:firstLine="220"/>
        <w:jc w:val="left"/>
        <w:rPr>
          <w:rFonts w:hint="eastAsia"/>
          <w:sz w:val="24"/>
          <w:szCs w:val="24"/>
        </w:rPr>
      </w:pPr>
      <w:proofErr w:type="gramStart"/>
      <w:r w:rsidRPr="00A90853">
        <w:rPr>
          <w:rFonts w:hint="eastAsia"/>
          <w:sz w:val="22"/>
        </w:rPr>
        <w:t>ので</w:t>
      </w:r>
      <w:proofErr w:type="gramEnd"/>
      <w:r w:rsidRPr="00A90853">
        <w:rPr>
          <w:rFonts w:hint="eastAsia"/>
          <w:sz w:val="22"/>
        </w:rPr>
        <w:t>次のとおり</w:t>
      </w:r>
      <w:r w:rsidR="00D63ED8" w:rsidRPr="00A90853">
        <w:rPr>
          <w:rFonts w:hint="eastAsia"/>
          <w:sz w:val="22"/>
        </w:rPr>
        <w:t>申し</w:t>
      </w:r>
      <w:r w:rsidRPr="00A90853">
        <w:rPr>
          <w:rFonts w:hint="eastAsia"/>
          <w:sz w:val="22"/>
        </w:rPr>
        <w:t>込みます。</w:t>
      </w:r>
    </w:p>
    <w:tbl>
      <w:tblPr>
        <w:tblW w:w="968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4"/>
        <w:gridCol w:w="808"/>
        <w:gridCol w:w="297"/>
        <w:gridCol w:w="510"/>
        <w:gridCol w:w="1372"/>
        <w:gridCol w:w="243"/>
        <w:gridCol w:w="852"/>
        <w:gridCol w:w="762"/>
        <w:gridCol w:w="1506"/>
        <w:gridCol w:w="109"/>
        <w:gridCol w:w="1615"/>
      </w:tblGrid>
      <w:tr w:rsidR="00722661" w:rsidRPr="00D63ED8" w14:paraId="20D0E50C" w14:textId="77777777" w:rsidTr="00744ABA">
        <w:trPr>
          <w:trHeight w:val="567"/>
          <w:jc w:val="center"/>
        </w:trPr>
        <w:tc>
          <w:tcPr>
            <w:tcW w:w="2422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DBBD78" w14:textId="77777777" w:rsidR="00722661" w:rsidRPr="0000794F" w:rsidRDefault="00722661" w:rsidP="00B427BA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744ABA">
              <w:rPr>
                <w:rFonts w:ascii="ＭＳ 明朝" w:hAnsi="ＭＳ 明朝" w:cs="ＭＳ Ｐゴシック" w:hint="eastAsia"/>
                <w:b/>
                <w:color w:val="000000"/>
                <w:spacing w:val="92"/>
                <w:kern w:val="0"/>
                <w:sz w:val="22"/>
                <w:fitText w:val="1437" w:id="-1807567360"/>
              </w:rPr>
              <w:t>活動名</w:t>
            </w:r>
            <w:r w:rsidRPr="00744ABA">
              <w:rPr>
                <w:rFonts w:ascii="ＭＳ 明朝" w:hAnsi="ＭＳ 明朝" w:cs="ＭＳ Ｐゴシック" w:hint="eastAsia"/>
                <w:b/>
                <w:color w:val="000000"/>
                <w:spacing w:val="1"/>
                <w:kern w:val="0"/>
                <w:sz w:val="22"/>
                <w:fitText w:val="1437" w:id="-1807567360"/>
              </w:rPr>
              <w:t>称</w:t>
            </w:r>
          </w:p>
        </w:tc>
        <w:tc>
          <w:tcPr>
            <w:tcW w:w="7266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5008A93" w14:textId="77777777" w:rsidR="00722661" w:rsidRPr="0000794F" w:rsidRDefault="00722661" w:rsidP="00D63ED8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744ABA" w:rsidRPr="00D63ED8" w14:paraId="71B4ABAE" w14:textId="77777777" w:rsidTr="00744ABA">
        <w:trPr>
          <w:trHeight w:val="454"/>
          <w:jc w:val="center"/>
        </w:trPr>
        <w:tc>
          <w:tcPr>
            <w:tcW w:w="16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C751" w14:textId="77777777" w:rsidR="00744ABA" w:rsidRPr="0000794F" w:rsidRDefault="00744ABA" w:rsidP="00722661">
            <w:pPr>
              <w:widowControl/>
              <w:ind w:rightChars="33" w:right="69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 w:rsidRPr="0000794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児童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Pr="0000794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生徒数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C9D" w14:textId="77777777" w:rsidR="00744ABA" w:rsidRPr="0000794F" w:rsidRDefault="00744ABA" w:rsidP="00722661">
            <w:pPr>
              <w:widowControl/>
              <w:ind w:rightChars="33" w:right="69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A19" w14:textId="77777777" w:rsidR="00744ABA" w:rsidRPr="0000794F" w:rsidRDefault="00744ABA" w:rsidP="00722661">
            <w:pPr>
              <w:widowControl/>
              <w:ind w:rightChars="33" w:right="69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クラス・学年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CAF" w14:textId="77777777" w:rsidR="00744ABA" w:rsidRPr="0000794F" w:rsidRDefault="00744ABA" w:rsidP="00722661">
            <w:pPr>
              <w:widowControl/>
              <w:ind w:rightChars="33" w:right="69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9FB" w14:textId="77777777" w:rsidR="00744ABA" w:rsidRPr="0000794F" w:rsidRDefault="00744ABA" w:rsidP="00A00FC4">
            <w:pPr>
              <w:widowControl/>
              <w:ind w:rightChars="33" w:right="69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職員</w:t>
            </w:r>
            <w:r w:rsidR="00EF76E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0A4F1" w14:textId="77777777" w:rsidR="00744ABA" w:rsidRPr="0000794F" w:rsidRDefault="00744ABA" w:rsidP="00722661">
            <w:pPr>
              <w:widowControl/>
              <w:ind w:rightChars="33" w:right="69"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B427BA" w:rsidRPr="00D63ED8" w14:paraId="34F8F9AC" w14:textId="77777777" w:rsidTr="00722661">
        <w:trPr>
          <w:trHeight w:val="730"/>
          <w:jc w:val="center"/>
        </w:trPr>
        <w:tc>
          <w:tcPr>
            <w:tcW w:w="9688" w:type="dxa"/>
            <w:gridSpan w:val="11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noWrap/>
            <w:vAlign w:val="center"/>
          </w:tcPr>
          <w:p w14:paraId="3B2B3569" w14:textId="77777777" w:rsidR="006C1D7F" w:rsidRPr="0000794F" w:rsidRDefault="00B427BA" w:rsidP="006C1D7F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12"/>
                <w:szCs w:val="12"/>
              </w:rPr>
            </w:pPr>
            <w:r w:rsidRPr="0000794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活動目的</w:t>
            </w:r>
            <w:r w:rsidR="006C1D7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 xml:space="preserve">・内容　</w:t>
            </w:r>
            <w:r w:rsidR="006C1D7F" w:rsidRPr="0000794F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実施概要等がある場合は添付のこと</w:t>
            </w:r>
          </w:p>
          <w:p w14:paraId="03ACD916" w14:textId="77777777" w:rsidR="006C1D7F" w:rsidRPr="006C1D7F" w:rsidRDefault="006C1D7F" w:rsidP="009A4CB7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</w:pPr>
          </w:p>
          <w:p w14:paraId="1910CF9A" w14:textId="77777777" w:rsidR="009A4CB7" w:rsidRPr="0000794F" w:rsidRDefault="009A4CB7" w:rsidP="009A4CB7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</w:pPr>
          </w:p>
        </w:tc>
      </w:tr>
      <w:tr w:rsidR="009A4CB7" w:rsidRPr="00D63ED8" w14:paraId="38B75DAF" w14:textId="77777777" w:rsidTr="00722661">
        <w:trPr>
          <w:trHeight w:val="283"/>
          <w:jc w:val="center"/>
        </w:trPr>
        <w:tc>
          <w:tcPr>
            <w:tcW w:w="4601" w:type="dxa"/>
            <w:gridSpan w:val="5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noWrap/>
          </w:tcPr>
          <w:p w14:paraId="4E8F1433" w14:textId="77777777" w:rsidR="002F1357" w:rsidRPr="0000794F" w:rsidRDefault="009A4CB7" w:rsidP="00B427BA">
            <w:pPr>
              <w:widowControl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</w:pPr>
            <w:r w:rsidRPr="0000794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使用日時</w:t>
            </w:r>
            <w:r w:rsidR="002F135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・使用区分</w:t>
            </w:r>
          </w:p>
        </w:tc>
        <w:tc>
          <w:tcPr>
            <w:tcW w:w="508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206C4C3" w14:textId="77777777" w:rsidR="009A4CB7" w:rsidRPr="0000794F" w:rsidRDefault="009A4CB7" w:rsidP="00D63ED8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9A4CB7" w:rsidRPr="00D63ED8" w14:paraId="0D2C7DEE" w14:textId="77777777" w:rsidTr="000F3F19">
        <w:trPr>
          <w:trHeight w:val="510"/>
          <w:jc w:val="center"/>
        </w:trPr>
        <w:tc>
          <w:tcPr>
            <w:tcW w:w="9688" w:type="dxa"/>
            <w:gridSpan w:val="11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6D91CB2D" w14:textId="77777777" w:rsidR="009A4CB7" w:rsidRPr="0000794F" w:rsidRDefault="00417AA7" w:rsidP="00417AA7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  <w:r w:rsidR="00A00FC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9A4CB7"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A4CB7"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月　　　日 （　　）　　</w:t>
            </w:r>
            <w:r w:rsidR="00A00FC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9A4CB7"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時　　　分 から 　　　時　　　分 まで</w:t>
            </w:r>
          </w:p>
        </w:tc>
      </w:tr>
      <w:tr w:rsidR="000F3F19" w:rsidRPr="00D63ED8" w14:paraId="19747E66" w14:textId="77777777" w:rsidTr="000F3F19">
        <w:trPr>
          <w:trHeight w:val="748"/>
          <w:jc w:val="center"/>
        </w:trPr>
        <w:tc>
          <w:tcPr>
            <w:tcW w:w="9688" w:type="dxa"/>
            <w:gridSpan w:val="11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noWrap/>
          </w:tcPr>
          <w:p w14:paraId="7EE7BB3F" w14:textId="77777777" w:rsidR="000F3F19" w:rsidRDefault="000F3F19" w:rsidP="000F3F19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見学または使用箇所に〇をつけてください</w:t>
            </w:r>
          </w:p>
          <w:p w14:paraId="1B074B09" w14:textId="77777777" w:rsidR="000F3F19" w:rsidRPr="000F3F19" w:rsidRDefault="000F3F19" w:rsidP="000F3F19">
            <w:pPr>
              <w:spacing w:line="0" w:lineRule="atLeast"/>
              <w:rPr>
                <w:rFonts w:ascii="ＭＳ 明朝" w:hAnsi="ＭＳ 明朝" w:cs="ＭＳ Ｐゴシック" w:hint="eastAsia"/>
                <w:color w:val="000000"/>
                <w:kern w:val="0"/>
                <w:sz w:val="10"/>
                <w:szCs w:val="10"/>
              </w:rPr>
            </w:pPr>
          </w:p>
          <w:p w14:paraId="01D66886" w14:textId="77777777" w:rsidR="000F3F19" w:rsidRDefault="000F3F19" w:rsidP="000F3F19">
            <w:pPr>
              <w:widowControl/>
              <w:ind w:firstLineChars="100" w:firstLine="220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見学</w:t>
            </w:r>
            <w:r w:rsidR="009B129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対応</w:t>
            </w:r>
            <w:r w:rsidR="00114F1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要・不要 )　　 アリーナ　　　多目的室１　　 多目的室２　　　多目的室３</w:t>
            </w:r>
          </w:p>
        </w:tc>
      </w:tr>
      <w:tr w:rsidR="00BA0D0B" w:rsidRPr="00D63ED8" w14:paraId="1F6F5333" w14:textId="77777777" w:rsidTr="000F3F19">
        <w:trPr>
          <w:trHeight w:val="510"/>
          <w:jc w:val="center"/>
        </w:trPr>
        <w:tc>
          <w:tcPr>
            <w:tcW w:w="9688" w:type="dxa"/>
            <w:gridSpan w:val="11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2521DEDC" w14:textId="77777777" w:rsidR="00BA0D0B" w:rsidRPr="00FC4F70" w:rsidRDefault="00BA0D0B" w:rsidP="00BA0D0B">
            <w:pP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②　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月　　　日 （　　）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時　　　分 から 　　　時　　　分 まで</w:t>
            </w:r>
          </w:p>
        </w:tc>
      </w:tr>
      <w:tr w:rsidR="000F3F19" w:rsidRPr="00D63ED8" w14:paraId="4307B156" w14:textId="77777777" w:rsidTr="002F1357">
        <w:trPr>
          <w:trHeight w:val="680"/>
          <w:jc w:val="center"/>
        </w:trPr>
        <w:tc>
          <w:tcPr>
            <w:tcW w:w="9688" w:type="dxa"/>
            <w:gridSpan w:val="11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0CD784A0" w14:textId="77777777" w:rsidR="000F3F19" w:rsidRDefault="000F3F19" w:rsidP="000F3F19">
            <w:pPr>
              <w:spacing w:line="0" w:lineRule="atLeast"/>
              <w:ind w:firstLineChars="150" w:firstLine="330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見学</w:t>
            </w:r>
            <w:r w:rsidR="009B129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対応</w:t>
            </w:r>
            <w:r w:rsidR="00114F1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要・不要 )　　 アリーナ　　　多目的室１　　 多目的室２　　　多目的室３　　　</w:t>
            </w:r>
          </w:p>
        </w:tc>
      </w:tr>
      <w:tr w:rsidR="00BA0D0B" w:rsidRPr="00D63ED8" w14:paraId="22C9FDD4" w14:textId="77777777" w:rsidTr="000F3F19">
        <w:trPr>
          <w:trHeight w:val="510"/>
          <w:jc w:val="center"/>
        </w:trPr>
        <w:tc>
          <w:tcPr>
            <w:tcW w:w="9688" w:type="dxa"/>
            <w:gridSpan w:val="11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192B0776" w14:textId="77777777" w:rsidR="00BA0D0B" w:rsidRPr="0000794F" w:rsidRDefault="00BA0D0B" w:rsidP="00BA0D0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③　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月　　　日 （　　）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時　　　分 から 　　　時　　　分 まで</w:t>
            </w:r>
          </w:p>
        </w:tc>
      </w:tr>
      <w:tr w:rsidR="001123C0" w:rsidRPr="00D63ED8" w14:paraId="4BC4DEEA" w14:textId="77777777" w:rsidTr="002F1357">
        <w:trPr>
          <w:trHeight w:val="680"/>
          <w:jc w:val="center"/>
        </w:trPr>
        <w:tc>
          <w:tcPr>
            <w:tcW w:w="9688" w:type="dxa"/>
            <w:gridSpan w:val="11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3A1B7E31" w14:textId="77777777" w:rsidR="001123C0" w:rsidRDefault="001123C0" w:rsidP="001123C0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 見学</w:t>
            </w:r>
            <w:r w:rsidR="009B129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対応</w:t>
            </w:r>
            <w:r w:rsidR="00114F1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要・不要 )　　 アリーナ　　　多目的室１　　 多目的室２　　　多目的室３　　　</w:t>
            </w:r>
          </w:p>
        </w:tc>
      </w:tr>
      <w:tr w:rsidR="00F74CDF" w:rsidRPr="00D63ED8" w14:paraId="4A3768B5" w14:textId="77777777" w:rsidTr="00744ABA">
        <w:trPr>
          <w:trHeight w:val="283"/>
          <w:jc w:val="center"/>
        </w:trPr>
        <w:tc>
          <w:tcPr>
            <w:tcW w:w="2719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A88AED" w14:textId="77777777" w:rsidR="00F74CDF" w:rsidRPr="009F18CE" w:rsidRDefault="00F74CDF" w:rsidP="009F18CE">
            <w:pPr>
              <w:widowControl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F18CE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使用付帯設備・備品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90B9" w14:textId="77777777" w:rsidR="00F74CDF" w:rsidRPr="0000794F" w:rsidRDefault="00F74CDF" w:rsidP="00D63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4ACEE4" w14:textId="77777777" w:rsidR="00F74CDF" w:rsidRPr="0000794F" w:rsidRDefault="00F74CDF" w:rsidP="00D63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時</w:t>
            </w:r>
            <w:r w:rsidR="00B33B4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間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6EFD7D2" w14:textId="77777777" w:rsidR="00F74CDF" w:rsidRPr="0000794F" w:rsidRDefault="00F74CDF" w:rsidP="00D63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数</w:t>
            </w:r>
            <w:r w:rsidR="00B33B4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量</w:t>
            </w:r>
          </w:p>
        </w:tc>
      </w:tr>
      <w:tr w:rsidR="00A90853" w:rsidRPr="00D63ED8" w14:paraId="24ACCD14" w14:textId="77777777" w:rsidTr="00744ABA">
        <w:trPr>
          <w:trHeight w:val="283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8C44A" w14:textId="77777777" w:rsidR="00A90853" w:rsidRPr="0000794F" w:rsidRDefault="00A90853" w:rsidP="00A90853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313C" w14:textId="77777777" w:rsidR="00A90853" w:rsidRPr="0000794F" w:rsidRDefault="00A90853" w:rsidP="00A9085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20A948" w14:textId="77777777" w:rsidR="00A90853" w:rsidRPr="00A90853" w:rsidRDefault="00A90853" w:rsidP="00A908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908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 　　～　 　：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0B0ADE" w14:textId="77777777" w:rsidR="00A90853" w:rsidRPr="0000794F" w:rsidRDefault="00A90853" w:rsidP="00A9085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90853" w:rsidRPr="00D63ED8" w14:paraId="43B7DD02" w14:textId="77777777" w:rsidTr="00744ABA">
        <w:trPr>
          <w:trHeight w:val="283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44375C" w14:textId="77777777" w:rsidR="00A90853" w:rsidRPr="0000794F" w:rsidRDefault="00A90853" w:rsidP="00A90853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75A7" w14:textId="77777777" w:rsidR="00A90853" w:rsidRPr="0000794F" w:rsidRDefault="00A90853" w:rsidP="00A90853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0A481C" w14:textId="77777777" w:rsidR="00A90853" w:rsidRPr="00A90853" w:rsidRDefault="00A90853" w:rsidP="00A9085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A908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 　　～　 　：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27D15BD" w14:textId="77777777" w:rsidR="00A90853" w:rsidRPr="0000794F" w:rsidRDefault="00A90853" w:rsidP="00A90853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90853" w:rsidRPr="00D63ED8" w14:paraId="2AEDD0A9" w14:textId="77777777" w:rsidTr="00744ABA">
        <w:trPr>
          <w:trHeight w:val="283"/>
          <w:jc w:val="center"/>
        </w:trPr>
        <w:tc>
          <w:tcPr>
            <w:tcW w:w="271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7FA67E8C" w14:textId="77777777" w:rsidR="00A90853" w:rsidRPr="0000794F" w:rsidRDefault="00A90853" w:rsidP="00A9085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151C57C" w14:textId="77777777" w:rsidR="00A90853" w:rsidRPr="0000794F" w:rsidRDefault="00A90853" w:rsidP="00A9085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079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2911ED01" w14:textId="77777777" w:rsidR="00A90853" w:rsidRPr="00A90853" w:rsidRDefault="00A90853" w:rsidP="00A908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908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 　　～　 　：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FBE19BA" w14:textId="77777777" w:rsidR="00A90853" w:rsidRPr="0000794F" w:rsidRDefault="00A90853" w:rsidP="00A9085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06A9FF1" w14:textId="77777777" w:rsidR="0080316E" w:rsidRDefault="0037403A" w:rsidP="0080316E">
      <w:pPr>
        <w:rPr>
          <w:szCs w:val="21"/>
        </w:rPr>
      </w:pPr>
      <w:r>
        <w:rPr>
          <w:rFonts w:hint="eastAsia"/>
        </w:rPr>
        <w:t xml:space="preserve">　　</w:t>
      </w:r>
      <w:r w:rsidR="0080316E" w:rsidRPr="0080316E">
        <w:rPr>
          <w:rFonts w:hint="eastAsia"/>
          <w:szCs w:val="21"/>
        </w:rPr>
        <w:t>※</w:t>
      </w:r>
      <w:r w:rsidRPr="0080316E">
        <w:rPr>
          <w:rFonts w:hint="eastAsia"/>
          <w:szCs w:val="21"/>
        </w:rPr>
        <w:t>必ず使用することが許可の条件となります。使用を取り</w:t>
      </w:r>
      <w:r w:rsidR="002F1357">
        <w:rPr>
          <w:rFonts w:hint="eastAsia"/>
          <w:szCs w:val="21"/>
        </w:rPr>
        <w:t>やめ</w:t>
      </w:r>
      <w:r w:rsidRPr="0080316E">
        <w:rPr>
          <w:rFonts w:hint="eastAsia"/>
          <w:szCs w:val="21"/>
        </w:rPr>
        <w:t>る際は、通常</w:t>
      </w:r>
      <w:r w:rsidR="00E9037C" w:rsidRPr="0080316E">
        <w:rPr>
          <w:rFonts w:hint="eastAsia"/>
          <w:szCs w:val="21"/>
        </w:rPr>
        <w:t>の使用料</w:t>
      </w:r>
      <w:r w:rsidR="00FC36AD" w:rsidRPr="0080316E">
        <w:rPr>
          <w:rFonts w:hint="eastAsia"/>
          <w:szCs w:val="21"/>
        </w:rPr>
        <w:t>と</w:t>
      </w:r>
      <w:r w:rsidR="007D130B" w:rsidRPr="0080316E">
        <w:rPr>
          <w:rFonts w:hint="eastAsia"/>
          <w:szCs w:val="21"/>
        </w:rPr>
        <w:t>同額の</w:t>
      </w:r>
    </w:p>
    <w:p w14:paraId="15868B0A" w14:textId="77777777" w:rsidR="00C640AD" w:rsidRPr="0080316E" w:rsidRDefault="007D130B" w:rsidP="0080316E">
      <w:pPr>
        <w:ind w:firstLineChars="300" w:firstLine="630"/>
        <w:rPr>
          <w:szCs w:val="21"/>
        </w:rPr>
      </w:pPr>
      <w:r w:rsidRPr="0080316E">
        <w:rPr>
          <w:rFonts w:hint="eastAsia"/>
          <w:szCs w:val="21"/>
        </w:rPr>
        <w:t>料金</w:t>
      </w:r>
      <w:r w:rsidR="00CB0B07" w:rsidRPr="0080316E">
        <w:rPr>
          <w:rFonts w:hint="eastAsia"/>
          <w:szCs w:val="21"/>
        </w:rPr>
        <w:t>が発生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316E" w:rsidRPr="00C2301A" w14:paraId="08F6F34A" w14:textId="77777777" w:rsidTr="00C2301A">
        <w:trPr>
          <w:trHeight w:val="964"/>
        </w:trPr>
        <w:tc>
          <w:tcPr>
            <w:tcW w:w="9639" w:type="dxa"/>
            <w:vAlign w:val="center"/>
          </w:tcPr>
          <w:p w14:paraId="6590B1BC" w14:textId="77777777" w:rsidR="0080316E" w:rsidRPr="00C2301A" w:rsidRDefault="0080316E" w:rsidP="00C2301A">
            <w:pPr>
              <w:spacing w:line="0" w:lineRule="atLeast"/>
              <w:rPr>
                <w:rFonts w:ascii="ＤＦ平成明朝体W3" w:eastAsia="ＤＦ平成明朝体W3" w:hAnsi="ＭＳ ゴシック" w:hint="eastAsia"/>
                <w:b/>
                <w:bCs/>
                <w:sz w:val="22"/>
              </w:rPr>
            </w:pPr>
            <w:r w:rsidRPr="00C2301A">
              <w:rPr>
                <w:rFonts w:ascii="ＤＦ平成明朝体W3" w:eastAsia="ＤＦ平成明朝体W3" w:hAnsi="ＭＳ ゴシック" w:hint="eastAsia"/>
                <w:b/>
                <w:bCs/>
                <w:sz w:val="22"/>
              </w:rPr>
              <w:t>〈肖像権について〉</w:t>
            </w:r>
            <w:r w:rsidR="00F83916" w:rsidRPr="00C2301A">
              <w:rPr>
                <w:rFonts w:ascii="ＤＦ平成明朝体W3" w:eastAsia="ＤＦ平成明朝体W3" w:hAnsi="ＭＳ ゴシック" w:hint="eastAsia"/>
                <w:b/>
                <w:bCs/>
                <w:sz w:val="22"/>
              </w:rPr>
              <w:t xml:space="preserve">　※下記の項目に</w:t>
            </w:r>
            <w:r w:rsidR="00700009" w:rsidRPr="00C2301A">
              <w:rPr>
                <w:rFonts w:ascii="ＤＦ平成明朝体W3" w:eastAsia="ＤＦ平成明朝体W3" w:hAnsi="ＭＳ ゴシック" w:hint="eastAsia"/>
                <w:b/>
                <w:bCs/>
                <w:sz w:val="22"/>
              </w:rPr>
              <w:t>ご了承頂けましたら、□にチェックをお願いいたします。</w:t>
            </w:r>
          </w:p>
          <w:p w14:paraId="7AFF59FD" w14:textId="77777777" w:rsidR="00F80D86" w:rsidRDefault="00F83916" w:rsidP="00C2301A">
            <w:pPr>
              <w:spacing w:line="0" w:lineRule="atLeast"/>
              <w:ind w:leftChars="100" w:left="650" w:hangingChars="200" w:hanging="440"/>
              <w:rPr>
                <w:rFonts w:ascii="ＤＦ平成明朝体W3" w:eastAsia="ＤＦ平成明朝体W3" w:hAnsi="ＭＳ ゴシック"/>
                <w:sz w:val="22"/>
              </w:rPr>
            </w:pPr>
            <w:r w:rsidRPr="00C2301A">
              <w:rPr>
                <w:rFonts w:ascii="ＤＦ平成明朝体W3" w:eastAsia="ＤＦ平成明朝体W3" w:hAnsi="ＭＳ ゴシック" w:hint="eastAsia"/>
                <w:b/>
                <w:bCs/>
                <w:sz w:val="22"/>
              </w:rPr>
              <w:t>□</w:t>
            </w:r>
            <w:r w:rsidR="00700009" w:rsidRPr="00C2301A">
              <w:rPr>
                <w:rFonts w:ascii="ＤＦ平成明朝体W3" w:eastAsia="ＤＦ平成明朝体W3" w:hAnsi="ＭＳ ゴシック" w:hint="eastAsia"/>
                <w:sz w:val="22"/>
              </w:rPr>
              <w:t xml:space="preserve"> </w:t>
            </w:r>
            <w:r w:rsidR="00F80D86">
              <w:rPr>
                <w:rFonts w:ascii="ＤＦ平成明朝体W3" w:eastAsia="ＤＦ平成明朝体W3" w:hAnsi="ＭＳ ゴシック" w:hint="eastAsia"/>
                <w:sz w:val="22"/>
              </w:rPr>
              <w:t>ドームを</w:t>
            </w:r>
            <w:r w:rsidR="0080316E" w:rsidRPr="00C2301A">
              <w:rPr>
                <w:rFonts w:ascii="ＤＦ平成明朝体W3" w:eastAsia="ＤＦ平成明朝体W3" w:hAnsi="ＭＳ ゴシック" w:hint="eastAsia"/>
                <w:sz w:val="22"/>
              </w:rPr>
              <w:t>使用中に撮影された写真及び映像を</w:t>
            </w:r>
            <w:r w:rsidR="00700009" w:rsidRPr="00C2301A">
              <w:rPr>
                <w:rFonts w:ascii="ＤＦ平成明朝体W3" w:eastAsia="ＤＦ平成明朝体W3" w:hAnsi="ＭＳ ゴシック"/>
                <w:sz w:val="22"/>
              </w:rPr>
              <w:t>ＳＮＳ（ホームページ・</w:t>
            </w:r>
            <w:r w:rsidR="00700009" w:rsidRPr="00C2301A">
              <w:rPr>
                <w:rFonts w:ascii="ＤＦ平成明朝体W3" w:eastAsia="ＤＦ平成明朝体W3" w:hAnsi="ＭＳ ゴシック" w:hint="eastAsia"/>
                <w:sz w:val="22"/>
              </w:rPr>
              <w:t>エックス</w:t>
            </w:r>
            <w:r w:rsidR="00700009" w:rsidRPr="00C2301A">
              <w:rPr>
                <w:rFonts w:ascii="ＤＦ平成明朝体W3" w:eastAsia="ＤＦ平成明朝体W3" w:hAnsi="ＭＳ ゴシック"/>
                <w:sz w:val="22"/>
              </w:rPr>
              <w:t>・</w:t>
            </w:r>
            <w:r w:rsidR="00F80D86" w:rsidRPr="00C2301A">
              <w:rPr>
                <w:rFonts w:ascii="ＤＦ平成明朝体W3" w:eastAsia="ＤＦ平成明朝体W3" w:hAnsi="ＭＳ ゴシック"/>
                <w:sz w:val="22"/>
              </w:rPr>
              <w:t>フェイ</w:t>
            </w:r>
          </w:p>
          <w:p w14:paraId="312C3B98" w14:textId="77777777" w:rsidR="0080316E" w:rsidRPr="00C2301A" w:rsidRDefault="00F80D86" w:rsidP="00F80D86">
            <w:pPr>
              <w:spacing w:line="0" w:lineRule="atLeast"/>
              <w:ind w:firstLineChars="100" w:firstLine="220"/>
              <w:rPr>
                <w:rFonts w:ascii="ＤＦ平成明朝体W3" w:eastAsia="ＤＦ平成明朝体W3" w:hAnsi="ＭＳ ゴシック" w:hint="eastAsia"/>
                <w:sz w:val="22"/>
              </w:rPr>
            </w:pPr>
            <w:r w:rsidRPr="00B5318B">
              <w:rPr>
                <w:rFonts w:ascii="ＤＦ平成明朝体W3" w:eastAsia="ＤＦ平成明朝体W3" w:hAnsi="ＭＳ ゴシック" w:hint="eastAsia"/>
                <w:b/>
                <w:bCs/>
                <w:color w:val="FFFFFF"/>
                <w:sz w:val="22"/>
              </w:rPr>
              <w:t xml:space="preserve">□ </w:t>
            </w:r>
            <w:r w:rsidR="00700009" w:rsidRPr="00C2301A">
              <w:rPr>
                <w:rFonts w:ascii="ＤＦ平成明朝体W3" w:eastAsia="ＤＦ平成明朝体W3" w:hAnsi="ＭＳ ゴシック"/>
                <w:sz w:val="22"/>
              </w:rPr>
              <w:t>スブック等）</w:t>
            </w:r>
            <w:r w:rsidR="0080316E" w:rsidRPr="00C2301A">
              <w:rPr>
                <w:rFonts w:ascii="ＤＦ平成明朝体W3" w:eastAsia="ＤＦ平成明朝体W3" w:hAnsi="ＭＳ ゴシック" w:hint="eastAsia"/>
                <w:sz w:val="22"/>
              </w:rPr>
              <w:t>で使用されることに同意します。</w:t>
            </w:r>
          </w:p>
        </w:tc>
      </w:tr>
    </w:tbl>
    <w:p w14:paraId="04E012C9" w14:textId="77777777" w:rsidR="0080316E" w:rsidRDefault="002F1357" w:rsidP="00B6687B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tbl>
      <w:tblPr>
        <w:tblW w:w="8528" w:type="dxa"/>
        <w:tblInd w:w="13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7"/>
        <w:gridCol w:w="5268"/>
      </w:tblGrid>
      <w:tr w:rsidR="002F1357" w:rsidRPr="006467EE" w14:paraId="75AA8E65" w14:textId="77777777" w:rsidTr="002F135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3D65A3" w14:textId="77777777" w:rsidR="002F1357" w:rsidRPr="009977ED" w:rsidRDefault="002F1357" w:rsidP="00997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0F609" w14:textId="77777777" w:rsidR="002F1357" w:rsidRPr="009977ED" w:rsidRDefault="002F1357" w:rsidP="00BC54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館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6640" w14:textId="77777777" w:rsidR="002F1357" w:rsidRPr="009977ED" w:rsidRDefault="002F1357" w:rsidP="00BC54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</w:t>
            </w: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長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E7AD2" w14:textId="77777777" w:rsidR="002F1357" w:rsidRPr="009977ED" w:rsidRDefault="002F1357" w:rsidP="00BC548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</w:t>
            </w: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員</w:t>
            </w:r>
          </w:p>
        </w:tc>
      </w:tr>
      <w:tr w:rsidR="002F1357" w:rsidRPr="009977ED" w14:paraId="727B32AD" w14:textId="77777777" w:rsidTr="002F135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5BD2B" w14:textId="77777777" w:rsidR="002F1357" w:rsidRPr="009977ED" w:rsidRDefault="002F1357" w:rsidP="00997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D6D37D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7C5D72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3199BA2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87458B1" w14:textId="77777777" w:rsidR="002F1357" w:rsidRPr="009977ED" w:rsidRDefault="002F1357" w:rsidP="009977ED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357" w:rsidRPr="009977ED" w14:paraId="2568987E" w14:textId="77777777" w:rsidTr="002F135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0667" w14:textId="77777777" w:rsidR="002F1357" w:rsidRPr="009977ED" w:rsidRDefault="002F1357" w:rsidP="00997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A02B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6A1E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7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A1DE" w14:textId="77777777" w:rsidR="002F1357" w:rsidRPr="009977ED" w:rsidRDefault="002F1357" w:rsidP="009977E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38AEE141" w14:textId="77777777" w:rsidR="009977ED" w:rsidRPr="00D63ED8" w:rsidRDefault="009977ED" w:rsidP="005F1FFB">
      <w:pPr>
        <w:rPr>
          <w:rFonts w:hint="eastAsia"/>
        </w:rPr>
      </w:pPr>
    </w:p>
    <w:sectPr w:rsidR="009977ED" w:rsidRPr="00D63ED8" w:rsidSect="00560690"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E10D" w14:textId="77777777" w:rsidR="006E3CDF" w:rsidRDefault="006E3CDF" w:rsidP="0037403A">
      <w:r>
        <w:separator/>
      </w:r>
    </w:p>
  </w:endnote>
  <w:endnote w:type="continuationSeparator" w:id="0">
    <w:p w14:paraId="70EDB2BE" w14:textId="77777777" w:rsidR="006E3CDF" w:rsidRDefault="006E3CDF" w:rsidP="0037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CC8C" w14:textId="77777777" w:rsidR="006E3CDF" w:rsidRDefault="006E3CDF" w:rsidP="0037403A">
      <w:r>
        <w:separator/>
      </w:r>
    </w:p>
  </w:footnote>
  <w:footnote w:type="continuationSeparator" w:id="0">
    <w:p w14:paraId="2D72C426" w14:textId="77777777" w:rsidR="006E3CDF" w:rsidRDefault="006E3CDF" w:rsidP="0037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D3"/>
    <w:multiLevelType w:val="hybridMultilevel"/>
    <w:tmpl w:val="5DB2F45E"/>
    <w:lvl w:ilvl="0" w:tplc="EFDC5C5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5587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5C"/>
    <w:rsid w:val="0000794F"/>
    <w:rsid w:val="00042927"/>
    <w:rsid w:val="000F3F19"/>
    <w:rsid w:val="001123C0"/>
    <w:rsid w:val="00114F10"/>
    <w:rsid w:val="00173F96"/>
    <w:rsid w:val="001D34AF"/>
    <w:rsid w:val="00204A2F"/>
    <w:rsid w:val="002274AD"/>
    <w:rsid w:val="0026758E"/>
    <w:rsid w:val="0029221D"/>
    <w:rsid w:val="002D1E90"/>
    <w:rsid w:val="002D2BCF"/>
    <w:rsid w:val="002D7181"/>
    <w:rsid w:val="002F1357"/>
    <w:rsid w:val="00313686"/>
    <w:rsid w:val="0037403A"/>
    <w:rsid w:val="003A60B1"/>
    <w:rsid w:val="003F07C3"/>
    <w:rsid w:val="00417AA7"/>
    <w:rsid w:val="004934A5"/>
    <w:rsid w:val="00525F76"/>
    <w:rsid w:val="00541F45"/>
    <w:rsid w:val="00560690"/>
    <w:rsid w:val="005F1FFB"/>
    <w:rsid w:val="00606ACD"/>
    <w:rsid w:val="00610A63"/>
    <w:rsid w:val="006467EE"/>
    <w:rsid w:val="006A0561"/>
    <w:rsid w:val="006C1D7F"/>
    <w:rsid w:val="006E3CDF"/>
    <w:rsid w:val="00700009"/>
    <w:rsid w:val="007031AA"/>
    <w:rsid w:val="0070444C"/>
    <w:rsid w:val="00713974"/>
    <w:rsid w:val="00722661"/>
    <w:rsid w:val="007263BE"/>
    <w:rsid w:val="00744ABA"/>
    <w:rsid w:val="007806BB"/>
    <w:rsid w:val="007C7378"/>
    <w:rsid w:val="007D130B"/>
    <w:rsid w:val="0080316E"/>
    <w:rsid w:val="00824AB7"/>
    <w:rsid w:val="0084731C"/>
    <w:rsid w:val="008A58D4"/>
    <w:rsid w:val="00967E7E"/>
    <w:rsid w:val="009941FA"/>
    <w:rsid w:val="009977ED"/>
    <w:rsid w:val="009A4CB7"/>
    <w:rsid w:val="009B1298"/>
    <w:rsid w:val="009E51EA"/>
    <w:rsid w:val="009F18CE"/>
    <w:rsid w:val="009F3E07"/>
    <w:rsid w:val="00A00FC4"/>
    <w:rsid w:val="00A2545C"/>
    <w:rsid w:val="00A7365B"/>
    <w:rsid w:val="00A90853"/>
    <w:rsid w:val="00AB78CF"/>
    <w:rsid w:val="00AD3E10"/>
    <w:rsid w:val="00B17A46"/>
    <w:rsid w:val="00B33B4E"/>
    <w:rsid w:val="00B427BA"/>
    <w:rsid w:val="00B43FFD"/>
    <w:rsid w:val="00B5318B"/>
    <w:rsid w:val="00B6687B"/>
    <w:rsid w:val="00BA0D0B"/>
    <w:rsid w:val="00BC5481"/>
    <w:rsid w:val="00BF3D3C"/>
    <w:rsid w:val="00C2301A"/>
    <w:rsid w:val="00C60202"/>
    <w:rsid w:val="00C640AD"/>
    <w:rsid w:val="00C76148"/>
    <w:rsid w:val="00C874BC"/>
    <w:rsid w:val="00CB0B07"/>
    <w:rsid w:val="00CF0FDF"/>
    <w:rsid w:val="00D63ED8"/>
    <w:rsid w:val="00DA59D4"/>
    <w:rsid w:val="00E56A25"/>
    <w:rsid w:val="00E9037C"/>
    <w:rsid w:val="00E97A90"/>
    <w:rsid w:val="00EB1378"/>
    <w:rsid w:val="00EF3AFA"/>
    <w:rsid w:val="00EF76E5"/>
    <w:rsid w:val="00F74CDF"/>
    <w:rsid w:val="00F80D86"/>
    <w:rsid w:val="00F83916"/>
    <w:rsid w:val="00FA7CD3"/>
    <w:rsid w:val="00FB5B59"/>
    <w:rsid w:val="00FC36A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E073C"/>
  <w15:chartTrackingRefBased/>
  <w15:docId w15:val="{E1981C97-2D5B-4459-B365-08B2599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9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40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4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40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F1F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F1F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3B2F-7B55-4582-8461-B63C661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樹海ドームセカンドスクール事業　使用申込書</vt:lpstr>
      <vt:lpstr>大館樹海ドームセカンドスクール事業　使用申込書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樹海ドームセカンドスクール事業　使用申込書</dc:title>
  <dc:subject/>
  <dc:creator>ichinoseki</dc:creator>
  <cp:keywords/>
  <dc:description/>
  <cp:lastModifiedBy>user</cp:lastModifiedBy>
  <cp:revision>2</cp:revision>
  <cp:lastPrinted>2026-04-08T02:48:00Z</cp:lastPrinted>
  <dcterms:created xsi:type="dcterms:W3CDTF">2026-07-02T00:13:00Z</dcterms:created>
  <dcterms:modified xsi:type="dcterms:W3CDTF">2026-07-02T00:13:00Z</dcterms:modified>
</cp:coreProperties>
</file>